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BC51B8" w:rsidRDefault="00BC51B8" w:rsidP="00BC51B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BC51B8" w:rsidRPr="00F26C86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Ю. </w:t>
      </w:r>
      <w:r w:rsidR="00554B88">
        <w:rPr>
          <w:rFonts w:ascii="Times New Roman" w:eastAsia="Times New Roman" w:hAnsi="Times New Roman" w:cs="Times New Roman"/>
          <w:sz w:val="24"/>
          <w:szCs w:val="24"/>
        </w:rPr>
        <w:t>Князеву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7DFC" w:rsidRDefault="00BC51B8" w:rsidP="00335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у обучающихся на</w:t>
      </w:r>
      <w:r w:rsidRPr="00775F27">
        <w:rPr>
          <w:rFonts w:ascii="Times New Roman" w:hAnsi="Times New Roman" w:cs="Times New Roman"/>
          <w:sz w:val="24"/>
          <w:szCs w:val="24"/>
        </w:rPr>
        <w:t xml:space="preserve"> </w:t>
      </w:r>
      <w:r w:rsidR="00ED7044" w:rsidRPr="00775F27">
        <w:rPr>
          <w:rFonts w:ascii="Times New Roman" w:hAnsi="Times New Roman" w:cs="Times New Roman"/>
          <w:sz w:val="24"/>
          <w:szCs w:val="24"/>
        </w:rPr>
        <w:t xml:space="preserve">семинар по дополнительной профессиональной программе повышения квалификации «Информационно-коммуникационные технологии в сфере культуры» по теме </w:t>
      </w:r>
      <w:r w:rsidR="00ED7044" w:rsidRPr="007A3903">
        <w:rPr>
          <w:rFonts w:ascii="Times New Roman" w:hAnsi="Times New Roman" w:cs="Times New Roman"/>
          <w:i/>
          <w:sz w:val="24"/>
          <w:szCs w:val="24"/>
        </w:rPr>
        <w:t xml:space="preserve">«Применение цифровых технологий в профессиональной деятельности» </w:t>
      </w:r>
    </w:p>
    <w:p w:rsidR="00335AE0" w:rsidRPr="00775F27" w:rsidRDefault="00BC51B8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5F27">
        <w:rPr>
          <w:rFonts w:ascii="Times New Roman" w:hAnsi="Times New Roman" w:cs="Times New Roman"/>
          <w:sz w:val="24"/>
          <w:szCs w:val="24"/>
        </w:rPr>
        <w:t xml:space="preserve">с </w:t>
      </w:r>
      <w:r w:rsidR="00ED7044" w:rsidRPr="00775F27">
        <w:rPr>
          <w:rFonts w:ascii="Times New Roman" w:hAnsi="Times New Roman" w:cs="Times New Roman"/>
          <w:sz w:val="24"/>
          <w:szCs w:val="24"/>
        </w:rPr>
        <w:t>14</w:t>
      </w:r>
      <w:r w:rsidRPr="00775F27">
        <w:rPr>
          <w:rFonts w:ascii="Times New Roman" w:hAnsi="Times New Roman" w:cs="Times New Roman"/>
          <w:sz w:val="24"/>
          <w:szCs w:val="24"/>
        </w:rPr>
        <w:t xml:space="preserve"> по </w:t>
      </w:r>
      <w:r w:rsidR="00ED7044" w:rsidRPr="00775F27">
        <w:rPr>
          <w:rFonts w:ascii="Times New Roman" w:hAnsi="Times New Roman" w:cs="Times New Roman"/>
          <w:sz w:val="24"/>
          <w:szCs w:val="24"/>
        </w:rPr>
        <w:t>16</w:t>
      </w:r>
      <w:r w:rsidRPr="00775F27">
        <w:rPr>
          <w:rFonts w:ascii="Times New Roman" w:hAnsi="Times New Roman" w:cs="Times New Roman"/>
          <w:sz w:val="24"/>
          <w:szCs w:val="24"/>
        </w:rPr>
        <w:t xml:space="preserve"> </w:t>
      </w:r>
      <w:r w:rsidR="00ED7044" w:rsidRPr="00775F27">
        <w:rPr>
          <w:rFonts w:ascii="Times New Roman" w:hAnsi="Times New Roman" w:cs="Times New Roman"/>
          <w:sz w:val="24"/>
          <w:szCs w:val="24"/>
        </w:rPr>
        <w:t>февраля</w:t>
      </w:r>
      <w:r w:rsidRPr="00775F27">
        <w:rPr>
          <w:rFonts w:ascii="Times New Roman" w:hAnsi="Times New Roman" w:cs="Times New Roman"/>
          <w:sz w:val="24"/>
          <w:szCs w:val="24"/>
        </w:rPr>
        <w:t xml:space="preserve"> 202</w:t>
      </w:r>
      <w:r w:rsidR="00ED7044" w:rsidRPr="00775F27">
        <w:rPr>
          <w:rFonts w:ascii="Times New Roman" w:hAnsi="Times New Roman" w:cs="Times New Roman"/>
          <w:sz w:val="24"/>
          <w:szCs w:val="24"/>
        </w:rPr>
        <w:t>3</w:t>
      </w:r>
      <w:r w:rsidRPr="00775F2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35AE0" w:rsidRPr="00775F27">
        <w:rPr>
          <w:rFonts w:ascii="Times New Roman" w:hAnsi="Times New Roman" w:cs="Times New Roman"/>
          <w:sz w:val="24"/>
          <w:szCs w:val="24"/>
        </w:rPr>
        <w:t>(</w:t>
      </w:r>
      <w:r w:rsidR="00FE18ED" w:rsidRPr="00775F27">
        <w:rPr>
          <w:rFonts w:ascii="Times New Roman" w:hAnsi="Times New Roman" w:cs="Times New Roman"/>
          <w:sz w:val="24"/>
          <w:szCs w:val="24"/>
        </w:rPr>
        <w:t>сверх</w:t>
      </w:r>
      <w:r w:rsidR="00335AE0" w:rsidRPr="00775F27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9E0034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E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0034" w:rsidRDefault="009E003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34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E00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E0034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317DFC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317DFC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317DFC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317DFC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0A601D" w:rsidRDefault="00317DFC" w:rsidP="000A60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kmi</w:t>
              </w:r>
              <w:proofErr w:type="spellEnd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43</w:t>
              </w:r>
            </w:hyperlink>
            <w:r w:rsidR="000A601D" w:rsidRPr="000A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7306" w:rsidRPr="00D03AA5" w:rsidRDefault="00317DFC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0A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A601D"/>
    <w:rsid w:val="000C000B"/>
    <w:rsid w:val="000E4A76"/>
    <w:rsid w:val="00112E31"/>
    <w:rsid w:val="001C7B3F"/>
    <w:rsid w:val="001E004A"/>
    <w:rsid w:val="001E4029"/>
    <w:rsid w:val="002213EA"/>
    <w:rsid w:val="002575EB"/>
    <w:rsid w:val="002614EF"/>
    <w:rsid w:val="00267306"/>
    <w:rsid w:val="002A5033"/>
    <w:rsid w:val="002B40C1"/>
    <w:rsid w:val="002F2B03"/>
    <w:rsid w:val="00317DFC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54B88"/>
    <w:rsid w:val="00565D60"/>
    <w:rsid w:val="005F52D5"/>
    <w:rsid w:val="00624A94"/>
    <w:rsid w:val="00650C95"/>
    <w:rsid w:val="00677F83"/>
    <w:rsid w:val="006C5823"/>
    <w:rsid w:val="0074394B"/>
    <w:rsid w:val="00775F27"/>
    <w:rsid w:val="0078128F"/>
    <w:rsid w:val="007A3903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E0034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BC51B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ED7044"/>
    <w:rsid w:val="00F1584E"/>
    <w:rsid w:val="00F179F3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7A7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hyperlink" Target="https://pro.culture.ru/" TargetMode="Externa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t.me/kkmi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E1C3-204B-4EF7-B22B-2E08DF3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тор@umc43.local</cp:lastModifiedBy>
  <cp:revision>14</cp:revision>
  <dcterms:created xsi:type="dcterms:W3CDTF">2021-07-26T06:26:00Z</dcterms:created>
  <dcterms:modified xsi:type="dcterms:W3CDTF">2023-01-16T06:17:00Z</dcterms:modified>
</cp:coreProperties>
</file>